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1274" w14:textId="420FF1BA" w:rsidR="000F0FD5" w:rsidRDefault="000F0FD5" w:rsidP="000F0FD5">
      <w:pPr>
        <w:pStyle w:val="Heading1"/>
      </w:pPr>
      <w:r>
        <w:t>Introduction</w:t>
      </w:r>
    </w:p>
    <w:p w14:paraId="7534FF13" w14:textId="6AD8F236" w:rsidR="000F0FD5" w:rsidRDefault="000F0FD5" w:rsidP="000F0FD5">
      <w:r>
        <w:t>T</w:t>
      </w:r>
      <w:r w:rsidRPr="000F0FD5">
        <w:t>he Kanban methodology is a highly effective approach to managing work processes, originally developed b</w:t>
      </w:r>
      <w:r w:rsidRPr="00032CFE">
        <w:t>y</w:t>
      </w:r>
      <w:r w:rsidR="00032CFE" w:rsidRPr="00032CFE">
        <w:t xml:space="preserve"> </w:t>
      </w:r>
      <w:r w:rsidR="00032CFE" w:rsidRPr="00032CFE">
        <w:t>Taiichi Ohno</w:t>
      </w:r>
      <w:r w:rsidR="00032CFE" w:rsidRPr="00032CFE">
        <w:t>, an industrial engineer for</w:t>
      </w:r>
      <w:r w:rsidRPr="000F0FD5">
        <w:t xml:space="preserve"> Toyota in the 1940s. Over the years, it has gained widespread recognition and has been applied not only in manufacturing but also in various knowledge work domains. Kanban is characterized by its emphasis on visualizing work, limiting work in progress, and continuously improving processes. In this essay, we will explore the key principles, practices, and benefits of the Kanban methodology.</w:t>
      </w:r>
    </w:p>
    <w:p w14:paraId="54048479" w14:textId="77777777" w:rsidR="0080598E" w:rsidRDefault="0080598E">
      <w:pPr>
        <w:rPr>
          <w:rFonts w:asciiTheme="majorHAnsi" w:eastAsiaTheme="majorEastAsia" w:hAnsiTheme="majorHAnsi" w:cstheme="majorBidi"/>
          <w:color w:val="2F5496" w:themeColor="accent1" w:themeShade="BF"/>
          <w:sz w:val="32"/>
          <w:szCs w:val="32"/>
        </w:rPr>
      </w:pPr>
      <w:r>
        <w:br w:type="page"/>
      </w:r>
    </w:p>
    <w:p w14:paraId="17496F24" w14:textId="02CB8045" w:rsidR="000F0FD5" w:rsidRDefault="000F0FD5" w:rsidP="00C12DB9">
      <w:pPr>
        <w:pStyle w:val="Heading1"/>
      </w:pPr>
      <w:r w:rsidRPr="00C12DB9">
        <w:lastRenderedPageBreak/>
        <w:t>Principles of Kanban</w:t>
      </w:r>
    </w:p>
    <w:p w14:paraId="39C82160" w14:textId="77777777" w:rsidR="002C3D5B" w:rsidRPr="002C3D5B" w:rsidRDefault="002C3D5B" w:rsidP="002C3D5B"/>
    <w:p w14:paraId="22F9355D" w14:textId="77777777" w:rsidR="00127CE5" w:rsidRDefault="000F0FD5" w:rsidP="00C12DB9">
      <w:pPr>
        <w:pStyle w:val="Heading2"/>
      </w:pPr>
      <w:r w:rsidRPr="00127CE5">
        <w:rPr>
          <w:rStyle w:val="Heading2Char"/>
        </w:rPr>
        <w:t>Visualizing Work</w:t>
      </w:r>
      <w:r>
        <w:t xml:space="preserve"> </w:t>
      </w:r>
    </w:p>
    <w:p w14:paraId="1CC6B0FD" w14:textId="46911A63" w:rsidR="000F0FD5" w:rsidRDefault="000F0FD5" w:rsidP="000F0FD5">
      <w:r>
        <w:t>The primary tenet of Kanban is to visualize work. This is usually done on a Kanban board, which is a visual representation of the work process. It consists of columns that represent different stages of work and cards or sticky notes that represent individual tasks or work items. By having work items visible, teams gain transparency and a clear understanding of what needs to be done.</w:t>
      </w:r>
      <w:r w:rsidR="001A7902">
        <w:t xml:space="preserve"> </w:t>
      </w:r>
      <w:r w:rsidR="007535CC">
        <w:t>(</w:t>
      </w:r>
      <w:hyperlink r:id="rId5" w:history="1">
        <w:r w:rsidR="007535CC" w:rsidRPr="00A02D33">
          <w:rPr>
            <w:rStyle w:val="Hyperlink"/>
          </w:rPr>
          <w:t>https://www.atlassian.com/agile/kanban/boards</w:t>
        </w:r>
      </w:hyperlink>
      <w:r w:rsidR="007535CC">
        <w:t>)</w:t>
      </w:r>
    </w:p>
    <w:p w14:paraId="3E201237" w14:textId="77777777" w:rsidR="00847092" w:rsidRDefault="00847092" w:rsidP="000F0FD5"/>
    <w:p w14:paraId="6C67C589" w14:textId="77777777" w:rsidR="00127CE5" w:rsidRDefault="000F0FD5" w:rsidP="00C12DB9">
      <w:pPr>
        <w:pStyle w:val="Heading2"/>
        <w:rPr>
          <w:rStyle w:val="Heading2Char"/>
        </w:rPr>
      </w:pPr>
      <w:r w:rsidRPr="00127CE5">
        <w:rPr>
          <w:rStyle w:val="Heading2Char"/>
        </w:rPr>
        <w:t>Limiting Work in Progress (WIP)</w:t>
      </w:r>
    </w:p>
    <w:p w14:paraId="0D5D6460" w14:textId="6D6CA055" w:rsidR="001A0466" w:rsidRDefault="000F0FD5" w:rsidP="000F0FD5">
      <w:r>
        <w:t>Another fundamental principle is to limit the amount of work that can be in progress at any given time. This constraint prevents overloading the team and helps maintain a steady workflow. Teams can establish work limits for each stage of the process to prevent bottlenecks and optimize throughput.</w:t>
      </w:r>
      <w:r w:rsidR="001A0466">
        <w:t xml:space="preserve"> (</w:t>
      </w:r>
      <w:hyperlink r:id="rId6" w:history="1">
        <w:r w:rsidR="001A0466" w:rsidRPr="00A02D33">
          <w:rPr>
            <w:rStyle w:val="Hyperlink"/>
          </w:rPr>
          <w:t>https://www.atlassian.com/agile/kanban/wip-limits</w:t>
        </w:r>
      </w:hyperlink>
      <w:r w:rsidR="001A0466">
        <w:t>)</w:t>
      </w:r>
    </w:p>
    <w:p w14:paraId="40D7E2F5" w14:textId="77777777" w:rsidR="00847092" w:rsidRDefault="00847092" w:rsidP="000F0FD5"/>
    <w:p w14:paraId="6F13ED43" w14:textId="77777777" w:rsidR="00287BED" w:rsidRDefault="000F0FD5" w:rsidP="00C12DB9">
      <w:pPr>
        <w:pStyle w:val="Heading2"/>
      </w:pPr>
      <w:r w:rsidRPr="00287BED">
        <w:rPr>
          <w:rStyle w:val="Heading2Char"/>
        </w:rPr>
        <w:t>Managing Flow</w:t>
      </w:r>
    </w:p>
    <w:p w14:paraId="4B7E16A0" w14:textId="4A9702FC" w:rsidR="000F0FD5" w:rsidRDefault="000F0FD5" w:rsidP="000F0FD5">
      <w:r>
        <w:t>Kanban focuses on the continuous and smooth flow of work</w:t>
      </w:r>
      <w:r w:rsidR="00E46ECF">
        <w:t xml:space="preserve"> </w:t>
      </w:r>
      <w:r w:rsidR="00714369">
        <w:t>and managing work in a more efficient and adaptive way</w:t>
      </w:r>
      <w:r w:rsidR="009E3C7D">
        <w:t xml:space="preserve"> without inte</w:t>
      </w:r>
      <w:r w:rsidR="004310FE">
        <w:t>rruptions or bottlenecks from the beginning to the end of the process</w:t>
      </w:r>
      <w:r>
        <w:t>. By limiting WIP, teams can ensure that work items move through the process efficiently. This principle also helps teams identify and resolve issues as they arise, maintaining a steady and predictable flow of work.</w:t>
      </w:r>
      <w:r w:rsidR="00E80FCA">
        <w:t xml:space="preserve"> </w:t>
      </w:r>
      <w:r w:rsidR="00714369">
        <w:t xml:space="preserve">There is a strong focus on optimizing the flow of work through systems be it a manufacturing process, a software development </w:t>
      </w:r>
      <w:proofErr w:type="gramStart"/>
      <w:r w:rsidR="00714369">
        <w:t>project</w:t>
      </w:r>
      <w:proofErr w:type="gramEnd"/>
      <w:r w:rsidR="00714369">
        <w:t xml:space="preserve"> or any other work environment.</w:t>
      </w:r>
      <w:r w:rsidR="004310FE">
        <w:t xml:space="preserve"> </w:t>
      </w:r>
      <w:r w:rsidR="00E80FCA">
        <w:t>(</w:t>
      </w:r>
      <w:hyperlink r:id="rId7" w:history="1">
        <w:r w:rsidR="00E80FCA" w:rsidRPr="00A02D33">
          <w:rPr>
            <w:rStyle w:val="Hyperlink"/>
          </w:rPr>
          <w:t>https://www.agile42.com/en/blog/managing-flow</w:t>
        </w:r>
      </w:hyperlink>
      <w:r w:rsidR="00E80FCA">
        <w:t>)</w:t>
      </w:r>
    </w:p>
    <w:p w14:paraId="319AB963" w14:textId="77777777" w:rsidR="00847092" w:rsidRDefault="00847092" w:rsidP="000F0FD5"/>
    <w:p w14:paraId="2A62E95E" w14:textId="77777777" w:rsidR="00502AE4" w:rsidRDefault="000F0FD5" w:rsidP="00502AE4">
      <w:pPr>
        <w:pStyle w:val="Heading2"/>
      </w:pPr>
      <w:r w:rsidRPr="00287BED">
        <w:rPr>
          <w:rStyle w:val="Heading2Char"/>
        </w:rPr>
        <w:t>Making Process</w:t>
      </w:r>
      <w:r>
        <w:t xml:space="preserve"> Policies Explicit </w:t>
      </w:r>
    </w:p>
    <w:p w14:paraId="3746C9B4" w14:textId="3E2DD592" w:rsidR="000F0FD5" w:rsidRDefault="000F0FD5" w:rsidP="00502AE4">
      <w:r>
        <w:t>Teams using Kanban should define and make explicit their process policies. These policies detail how work is done, and by making them clear, teams can better manage expectations and standardize their workflow.</w:t>
      </w:r>
      <w:r w:rsidR="00D4719B">
        <w:t xml:space="preserve"> </w:t>
      </w:r>
      <w:r w:rsidR="00F70555">
        <w:t>A stable work of flow is what Kanban tries to accomplish and in order to establish stability there needs to be a consistent application of rules, procedures</w:t>
      </w:r>
      <w:r w:rsidR="00ED32F6">
        <w:t xml:space="preserve"> and policies </w:t>
      </w:r>
      <w:r w:rsidR="00030B17">
        <w:t>(</w:t>
      </w:r>
      <w:hyperlink r:id="rId8" w:history="1">
        <w:r w:rsidR="00D4719B" w:rsidRPr="00A02D33">
          <w:rPr>
            <w:rStyle w:val="Hyperlink"/>
          </w:rPr>
          <w:t>https://kanbanzone.com/resources/kanban/process-explicit-policies/</w:t>
        </w:r>
      </w:hyperlink>
      <w:r w:rsidR="00D4719B">
        <w:t>)</w:t>
      </w:r>
    </w:p>
    <w:p w14:paraId="7E82F9B3" w14:textId="77777777" w:rsidR="00847092" w:rsidRDefault="00847092" w:rsidP="00502AE4"/>
    <w:p w14:paraId="20125515" w14:textId="5E4541D0" w:rsidR="00287BED" w:rsidRDefault="000F0FD5" w:rsidP="00C12DB9">
      <w:pPr>
        <w:pStyle w:val="Heading2"/>
      </w:pPr>
      <w:r w:rsidRPr="00287BED">
        <w:rPr>
          <w:rStyle w:val="Heading2Char"/>
        </w:rPr>
        <w:t>Continuous Improvement</w:t>
      </w:r>
      <w:r>
        <w:t xml:space="preserve"> </w:t>
      </w:r>
    </w:p>
    <w:p w14:paraId="7ECD2426" w14:textId="2E1BA66C" w:rsidR="000F0FD5" w:rsidRDefault="009B15E3" w:rsidP="000F0FD5">
      <w:r>
        <w:t xml:space="preserve">Kanban fosters a culture of ongoing enhancement, as teams regularly assess their procedures and make gradual adjustments to boost efficiency and effectiveness. Continuous improvement is a deliberate and proactive practice, ideally extending throughout an entire organization. Many organizations opt to adopt a continuous improvement model to provide a framework for this practice. These models vary in terms of their structural flexibility but generally share the goal of eliminating waste and enhancing the quality and efficiency of work processes. By managing work through a Kanban system, visibility is gained into </w:t>
      </w:r>
      <w:r>
        <w:lastRenderedPageBreak/>
        <w:t xml:space="preserve">how tasks progress through the team's workflow. This insight allows pinpointing areas where work may become stalled or obstructed, facilitating the identification of opportunities for waste reduction, process improvement, and efficiency gains. Once the Kanban system is in operation, it becomes the cornerstone of continuous improvement efforts. Kanban emphasizes evolution rather than revolution, encouraging a collaborative and experimental approach to team improvement. Understanding the metrics that can be measured and their interrelated effects empowers focusing on a specific improvement objective, whether it's achieving faster delivery, more predictable outcomes, or higher-quality work. </w:t>
      </w:r>
      <w:r w:rsidR="009439F8">
        <w:t>(</w:t>
      </w:r>
      <w:hyperlink r:id="rId9" w:history="1">
        <w:r w:rsidR="009439F8" w:rsidRPr="00A02D33">
          <w:rPr>
            <w:rStyle w:val="Hyperlink"/>
          </w:rPr>
          <w:t>https://www.planview.com/resources/guide/business-process-improvement/kanban-continuous-improvement/</w:t>
        </w:r>
      </w:hyperlink>
      <w:r w:rsidR="009439F8">
        <w:t>)</w:t>
      </w:r>
      <w:r w:rsidR="00B70D48">
        <w:t>(</w:t>
      </w:r>
      <w:r w:rsidR="00B70D48" w:rsidRPr="00B70D48">
        <w:t xml:space="preserve"> </w:t>
      </w:r>
      <w:hyperlink r:id="rId10" w:history="1">
        <w:r w:rsidR="00B70D48" w:rsidRPr="00A02D33">
          <w:rPr>
            <w:rStyle w:val="Hyperlink"/>
          </w:rPr>
          <w:t>https://www.planview.com/resources/guide/business-process-improvement/lkdc-continuous-improvement-model/</w:t>
        </w:r>
      </w:hyperlink>
      <w:r w:rsidR="00B70D48">
        <w:t>)</w:t>
      </w:r>
    </w:p>
    <w:p w14:paraId="5484B974" w14:textId="77777777" w:rsidR="0080598E" w:rsidRDefault="0080598E">
      <w:pPr>
        <w:rPr>
          <w:rFonts w:asciiTheme="majorHAnsi" w:eastAsiaTheme="majorEastAsia" w:hAnsiTheme="majorHAnsi" w:cstheme="majorBidi"/>
          <w:color w:val="2F5496" w:themeColor="accent1" w:themeShade="BF"/>
          <w:sz w:val="32"/>
          <w:szCs w:val="32"/>
        </w:rPr>
      </w:pPr>
      <w:r>
        <w:br w:type="page"/>
      </w:r>
    </w:p>
    <w:p w14:paraId="1EF0C9D5" w14:textId="6A081E71" w:rsidR="000F0FD5" w:rsidRDefault="000F0FD5" w:rsidP="000F0FD5">
      <w:pPr>
        <w:pStyle w:val="Heading1"/>
      </w:pPr>
      <w:r>
        <w:lastRenderedPageBreak/>
        <w:t>Practices of Kanban</w:t>
      </w:r>
    </w:p>
    <w:p w14:paraId="209A569D" w14:textId="4A73ADD3" w:rsidR="000F0FD5" w:rsidRDefault="000F0FD5" w:rsidP="000F0FD5">
      <w:r>
        <w:t>To implement the principles of Kanban, there are several key practices</w:t>
      </w:r>
      <w:r w:rsidR="00654AC4">
        <w:t xml:space="preserve"> to follow for managing and improving the flow of work</w:t>
      </w:r>
      <w:r>
        <w:t>.</w:t>
      </w:r>
    </w:p>
    <w:p w14:paraId="7D40E72F" w14:textId="77777777" w:rsidR="0083567A" w:rsidRDefault="0083567A" w:rsidP="000F0FD5"/>
    <w:p w14:paraId="45E2F670" w14:textId="77777777" w:rsidR="00127CE5" w:rsidRDefault="000F0FD5" w:rsidP="00C12DB9">
      <w:pPr>
        <w:pStyle w:val="Heading2"/>
      </w:pPr>
      <w:r w:rsidRPr="00127CE5">
        <w:rPr>
          <w:rStyle w:val="Heading2Char"/>
        </w:rPr>
        <w:t>Visual Kanban Board</w:t>
      </w:r>
      <w:r>
        <w:t xml:space="preserve"> </w:t>
      </w:r>
    </w:p>
    <w:p w14:paraId="51A7F191" w14:textId="0BCA0D91" w:rsidR="00715AD2" w:rsidRDefault="00715AD2" w:rsidP="00715AD2">
      <w:r w:rsidRPr="00715AD2">
        <w:t xml:space="preserve">The Visual Kanban Board is at the heart of the Kanban methodology. It serves as a powerful tool for visualizing work, enabling teams to gain immediate insights into their workflow. The board typically consists of columns that represent different stages of work, and each work item is represented by a card or sticky note. As work progresses, these items are moved across the board, making it easy to track the status of tasks and identify bottlenecks. This visual representation enhances transparency, making it simple for team members and stakeholders to understand the current state of the project </w:t>
      </w:r>
      <w:proofErr w:type="gramStart"/>
      <w:r w:rsidRPr="00715AD2">
        <w:t>at a glance</w:t>
      </w:r>
      <w:proofErr w:type="gramEnd"/>
      <w:r w:rsidRPr="00715AD2">
        <w:t>.</w:t>
      </w:r>
      <w:r w:rsidR="0096620F">
        <w:t xml:space="preserve"> (</w:t>
      </w:r>
      <w:hyperlink r:id="rId11" w:history="1">
        <w:r w:rsidR="0096620F" w:rsidRPr="00295097">
          <w:rPr>
            <w:rStyle w:val="Hyperlink"/>
          </w:rPr>
          <w:t>https://www.atlassian.com/agile/kanban/boards</w:t>
        </w:r>
      </w:hyperlink>
      <w:r w:rsidR="0096620F">
        <w:t xml:space="preserve">) </w:t>
      </w:r>
    </w:p>
    <w:p w14:paraId="101B6847" w14:textId="77777777" w:rsidR="006073EF" w:rsidRDefault="006073EF" w:rsidP="00715AD2"/>
    <w:p w14:paraId="55B98592" w14:textId="41BB8346" w:rsidR="00127CE5" w:rsidRDefault="000F0FD5" w:rsidP="00C12DB9">
      <w:pPr>
        <w:pStyle w:val="Heading2"/>
      </w:pPr>
      <w:r w:rsidRPr="00127CE5">
        <w:rPr>
          <w:rStyle w:val="Heading2Char"/>
        </w:rPr>
        <w:t>Work Item Types</w:t>
      </w:r>
    </w:p>
    <w:p w14:paraId="5F30CC21" w14:textId="77F7886B" w:rsidR="000F0FD5" w:rsidRDefault="002902C5" w:rsidP="000F0FD5">
      <w:r w:rsidRPr="002902C5">
        <w:t>Kanban allows for flexibility in the types of work items that can be managed within the system. Work items can include tasks, user stories, defects, or any other units of work relevant to the project. Categorizing work items helps teams prioritize and allocate resources effectively. By defining item types and setting policies for how they should be handled, teams can create a more streamlined and efficient workflow that aligns with their specific goals and requirements.</w:t>
      </w:r>
      <w:r w:rsidR="0096620F">
        <w:t xml:space="preserve"> (</w:t>
      </w:r>
      <w:hyperlink r:id="rId12" w:history="1">
        <w:r w:rsidR="0096620F" w:rsidRPr="00295097">
          <w:rPr>
            <w:rStyle w:val="Hyperlink"/>
          </w:rPr>
          <w:t>https://www.atlassian.com/agile/kanban/boards</w:t>
        </w:r>
      </w:hyperlink>
      <w:r w:rsidR="0096620F">
        <w:t>)</w:t>
      </w:r>
    </w:p>
    <w:p w14:paraId="647D5814" w14:textId="77777777" w:rsidR="006073EF" w:rsidRDefault="006073EF" w:rsidP="000F0FD5"/>
    <w:p w14:paraId="6AB81275" w14:textId="77777777" w:rsidR="00287BED" w:rsidRDefault="000F0FD5" w:rsidP="00C12DB9">
      <w:pPr>
        <w:pStyle w:val="Heading2"/>
      </w:pPr>
      <w:r w:rsidRPr="00127CE5">
        <w:rPr>
          <w:rStyle w:val="Heading2Char"/>
        </w:rPr>
        <w:t>Work in Progress (WIP)</w:t>
      </w:r>
    </w:p>
    <w:p w14:paraId="0FDC1D39" w14:textId="45609267" w:rsidR="000F0FD5" w:rsidRDefault="00D01D64" w:rsidP="000F0FD5">
      <w:r w:rsidRPr="00D01D64">
        <w:t>Work In Progress limits are essential in Kanban to prevent overloading the team with too many tasks at once. Setting WIP limits for each column on the Kanban board ensures that the team focuses on completing work before starting new tasks. This practice helps in reducing multitasking, improving flow, and increasing overall efficiency. WIP limits are an explicit acknowledgment that limited capacity must be respected to optimize the delivery of value.</w:t>
      </w:r>
      <w:r w:rsidRPr="00D01D64">
        <w:t xml:space="preserve"> </w:t>
      </w:r>
      <w:r w:rsidR="002902C5">
        <w:t>(</w:t>
      </w:r>
      <w:hyperlink r:id="rId13" w:history="1">
        <w:r w:rsidR="002902C5" w:rsidRPr="00295097">
          <w:rPr>
            <w:rStyle w:val="Hyperlink"/>
          </w:rPr>
          <w:t>https://www.atlassian.com/agile/kanban/wip-limits</w:t>
        </w:r>
      </w:hyperlink>
      <w:r w:rsidR="002902C5">
        <w:t>)</w:t>
      </w:r>
    </w:p>
    <w:p w14:paraId="66365EC4" w14:textId="77777777" w:rsidR="006073EF" w:rsidRDefault="006073EF" w:rsidP="000F0FD5"/>
    <w:p w14:paraId="14EE0C8D" w14:textId="77777777" w:rsidR="00287BED" w:rsidRDefault="000F0FD5" w:rsidP="00C12DB9">
      <w:pPr>
        <w:pStyle w:val="Heading2"/>
        <w:rPr>
          <w:rStyle w:val="Heading2Char"/>
        </w:rPr>
      </w:pPr>
      <w:r w:rsidRPr="00127CE5">
        <w:rPr>
          <w:rStyle w:val="Heading2Char"/>
        </w:rPr>
        <w:t>Pull System</w:t>
      </w:r>
    </w:p>
    <w:p w14:paraId="13611A1D" w14:textId="36D43673" w:rsidR="000F0FD5" w:rsidRDefault="00A36373" w:rsidP="000F0FD5">
      <w:r w:rsidRPr="00A36373">
        <w:t>Kanban operates on a pull system, meaning that work is only started when there is available capacity to handle it. Team members pull work items from one column to the next as they have the capacity to do so. This ensures that work is driven by actual demand rather than being pushed into the system prematurely. The pull system is a fundamental aspect of Kanban that aligns with the principles of just-in-time production, reducing waste, and enhancing responsiveness to changing priorities.</w:t>
      </w:r>
      <w:r w:rsidRPr="00A36373">
        <w:t xml:space="preserve"> </w:t>
      </w:r>
      <w:r w:rsidR="00CB5967">
        <w:t>(</w:t>
      </w:r>
      <w:hyperlink r:id="rId14" w:history="1">
        <w:r w:rsidR="00CB5967" w:rsidRPr="00295097">
          <w:rPr>
            <w:rStyle w:val="Hyperlink"/>
          </w:rPr>
          <w:t>https://www.cis.tennessee.edu/operational-excellence-continuous-improvement/kanban-pull-systems</w:t>
        </w:r>
      </w:hyperlink>
      <w:r w:rsidR="00CB5967">
        <w:t>)</w:t>
      </w:r>
    </w:p>
    <w:p w14:paraId="1100E2C3" w14:textId="77777777" w:rsidR="0080598E" w:rsidRDefault="0080598E">
      <w:pPr>
        <w:rPr>
          <w:rStyle w:val="Heading1Char"/>
        </w:rPr>
      </w:pPr>
      <w:r>
        <w:rPr>
          <w:rStyle w:val="Heading1Char"/>
        </w:rPr>
        <w:br w:type="page"/>
      </w:r>
    </w:p>
    <w:p w14:paraId="0F3393BE" w14:textId="49670A3F" w:rsidR="000F0FD5" w:rsidRDefault="000F0FD5" w:rsidP="00C12DB9">
      <w:pPr>
        <w:pStyle w:val="Heading1"/>
      </w:pPr>
      <w:r w:rsidRPr="000F0FD5">
        <w:rPr>
          <w:rStyle w:val="Heading1Char"/>
        </w:rPr>
        <w:lastRenderedPageBreak/>
        <w:t>Benefits of Kanban</w:t>
      </w:r>
    </w:p>
    <w:p w14:paraId="18FA1B33" w14:textId="77777777" w:rsidR="00026928" w:rsidRDefault="00026928" w:rsidP="00C12DB9">
      <w:pPr>
        <w:pStyle w:val="Heading2"/>
        <w:rPr>
          <w:rFonts w:asciiTheme="minorHAnsi" w:eastAsiaTheme="minorHAnsi" w:hAnsiTheme="minorHAnsi" w:cstheme="minorBidi"/>
          <w:color w:val="auto"/>
          <w:sz w:val="22"/>
          <w:szCs w:val="22"/>
        </w:rPr>
      </w:pPr>
      <w:r w:rsidRPr="00026928">
        <w:rPr>
          <w:rFonts w:asciiTheme="minorHAnsi" w:eastAsiaTheme="minorHAnsi" w:hAnsiTheme="minorHAnsi" w:cstheme="minorBidi"/>
          <w:color w:val="auto"/>
          <w:sz w:val="22"/>
          <w:szCs w:val="22"/>
        </w:rPr>
        <w:t>Kanban, as an agile methodology for visualizing and managing work, offers a wide range of benefits for teams and organizations. This chapter explores the advantages that Kanban brings to the table, including improved efficiency, flexibility, enhanced collaboration, and a reduction in waste.</w:t>
      </w:r>
    </w:p>
    <w:p w14:paraId="609DC2B4" w14:textId="77777777" w:rsidR="00026928" w:rsidRPr="00026928" w:rsidRDefault="00026928" w:rsidP="00026928"/>
    <w:p w14:paraId="1755015E" w14:textId="1746FA39" w:rsidR="00287BED" w:rsidRDefault="000F0FD5" w:rsidP="00C12DB9">
      <w:pPr>
        <w:pStyle w:val="Heading2"/>
      </w:pPr>
      <w:r w:rsidRPr="00127CE5">
        <w:rPr>
          <w:rStyle w:val="Heading2Char"/>
        </w:rPr>
        <w:t>Improved Efficiency</w:t>
      </w:r>
    </w:p>
    <w:p w14:paraId="2A290459" w14:textId="2DCA50CF" w:rsidR="00026928" w:rsidRDefault="00026928" w:rsidP="00C12DB9">
      <w:pPr>
        <w:pStyle w:val="Heading2"/>
        <w:rPr>
          <w:rFonts w:asciiTheme="minorHAnsi" w:eastAsiaTheme="minorHAnsi" w:hAnsiTheme="minorHAnsi" w:cstheme="minorBidi"/>
          <w:color w:val="auto"/>
          <w:sz w:val="22"/>
          <w:szCs w:val="22"/>
        </w:rPr>
      </w:pPr>
      <w:r w:rsidRPr="00026928">
        <w:rPr>
          <w:rFonts w:asciiTheme="minorHAnsi" w:eastAsiaTheme="minorHAnsi" w:hAnsiTheme="minorHAnsi" w:cstheme="minorBidi"/>
          <w:color w:val="auto"/>
          <w:sz w:val="22"/>
          <w:szCs w:val="22"/>
        </w:rPr>
        <w:t>One of the key benefits of Kanban is its ability to enhance efficiency. By limiting work in progress and optimizing workflows, Kanban reduces the time and effort required to complete tasks. This results in shorter lead times and faster delivery of value to customers. Teams can identify bottlenecks and areas for improvement easily through the visual Kanban board, leading to continuous process enhancements that maximize efficiency.</w:t>
      </w:r>
    </w:p>
    <w:p w14:paraId="7FD4E945" w14:textId="77777777" w:rsidR="00695D34" w:rsidRPr="00695D34" w:rsidRDefault="00695D34" w:rsidP="00695D34"/>
    <w:p w14:paraId="4823DF32" w14:textId="0C86CB11" w:rsidR="00287BED" w:rsidRDefault="000F0FD5" w:rsidP="00C12DB9">
      <w:pPr>
        <w:pStyle w:val="Heading2"/>
        <w:rPr>
          <w:rStyle w:val="Heading2Char"/>
        </w:rPr>
      </w:pPr>
      <w:r w:rsidRPr="00127CE5">
        <w:rPr>
          <w:rStyle w:val="Heading2Char"/>
        </w:rPr>
        <w:t xml:space="preserve">Flexibility </w:t>
      </w:r>
    </w:p>
    <w:p w14:paraId="225FAE85" w14:textId="77777777" w:rsidR="00385260" w:rsidRDefault="00385260" w:rsidP="00C12DB9">
      <w:pPr>
        <w:pStyle w:val="Heading2"/>
        <w:rPr>
          <w:rFonts w:asciiTheme="minorHAnsi" w:eastAsiaTheme="minorHAnsi" w:hAnsiTheme="minorHAnsi" w:cstheme="minorBidi"/>
          <w:color w:val="auto"/>
          <w:sz w:val="22"/>
          <w:szCs w:val="22"/>
        </w:rPr>
      </w:pPr>
      <w:r w:rsidRPr="00385260">
        <w:rPr>
          <w:rFonts w:asciiTheme="minorHAnsi" w:eastAsiaTheme="minorHAnsi" w:hAnsiTheme="minorHAnsi" w:cstheme="minorBidi"/>
          <w:color w:val="auto"/>
          <w:sz w:val="22"/>
          <w:szCs w:val="22"/>
        </w:rPr>
        <w:t>Kanban's flexible nature enables teams to adapt to changing priorities and requirements with ease. Work items can be reprioritized on the Kanban board, and WIP limits ensure that teams only take on tasks when they have the capacity. This adaptability allows teams to respond to customer needs and market changes rapidly. Kanban's evolutionary approach to process improvement means that teams can make incremental changes as necessary, avoiding the disruption of major process overhauls.</w:t>
      </w:r>
    </w:p>
    <w:p w14:paraId="4F0D706A" w14:textId="77777777" w:rsidR="00695D34" w:rsidRPr="00695D34" w:rsidRDefault="00695D34" w:rsidP="00695D34"/>
    <w:p w14:paraId="7C4A9116" w14:textId="1E071C9B" w:rsidR="00385260" w:rsidRDefault="000F0FD5" w:rsidP="00385260">
      <w:pPr>
        <w:pStyle w:val="Heading2"/>
      </w:pPr>
      <w:r w:rsidRPr="00127CE5">
        <w:rPr>
          <w:rStyle w:val="Heading2Char"/>
        </w:rPr>
        <w:t>Enhanced Collaboration</w:t>
      </w:r>
      <w:r>
        <w:t xml:space="preserve"> </w:t>
      </w:r>
    </w:p>
    <w:p w14:paraId="05F72B0E" w14:textId="39E4DC0E" w:rsidR="00385260" w:rsidRDefault="00385260" w:rsidP="00385260">
      <w:r>
        <w:t>Kanban promotes collaboration by fostering a shared understanding of work, priorities, and progress. The visual Kanban board provides transparency, making it easier for team members to coordinate efforts and for stakeholders to understand project status. Collaborative discussions about work items become more informed, leading to better decision-making and a shared sense of ownership. This improved communication strengthens team cohesion and can lead to increased innovation and problem-solving.</w:t>
      </w:r>
    </w:p>
    <w:p w14:paraId="48A921BB" w14:textId="77777777" w:rsidR="00695D34" w:rsidRPr="00385260" w:rsidRDefault="00695D34" w:rsidP="00385260">
      <w:pPr>
        <w:rPr>
          <w:lang w:val="en-US"/>
        </w:rPr>
      </w:pPr>
    </w:p>
    <w:p w14:paraId="390D16B9" w14:textId="05BE673C" w:rsidR="00977FCC" w:rsidRDefault="000F0FD5" w:rsidP="00977FCC">
      <w:pPr>
        <w:pStyle w:val="Heading2"/>
      </w:pPr>
      <w:r w:rsidRPr="00127CE5">
        <w:rPr>
          <w:rStyle w:val="Heading2Char"/>
        </w:rPr>
        <w:t>Reduced Waste</w:t>
      </w:r>
      <w:r>
        <w:t xml:space="preserve"> </w:t>
      </w:r>
    </w:p>
    <w:p w14:paraId="19C54437" w14:textId="1D314DA9" w:rsidR="00977FCC" w:rsidRPr="00977FCC" w:rsidRDefault="00977FCC" w:rsidP="00977FCC">
      <w:pPr>
        <w:rPr>
          <w:lang w:val="en-US"/>
        </w:rPr>
      </w:pPr>
      <w:r>
        <w:t xml:space="preserve">Kanban is rooted in lean principles, and as such, it aims to minimize waste in the workflow. By limiting work in progress, </w:t>
      </w:r>
      <w:proofErr w:type="gramStart"/>
      <w:r>
        <w:t>identifying</w:t>
      </w:r>
      <w:proofErr w:type="gramEnd"/>
      <w:r>
        <w:t xml:space="preserve"> and addressing bottlenecks, and focusing on delivering value, Kanban reduces various forms of waste, including overproduction, excessive task switching, and unnecessary waiting. This leads to cost savings, improved resource utilization, and a more efficient delivery process.</w:t>
      </w:r>
    </w:p>
    <w:p w14:paraId="2F938521" w14:textId="77777777" w:rsidR="0080598E" w:rsidRDefault="0080598E">
      <w:pPr>
        <w:rPr>
          <w:rFonts w:asciiTheme="majorHAnsi" w:eastAsiaTheme="majorEastAsia" w:hAnsiTheme="majorHAnsi" w:cstheme="majorBidi"/>
          <w:color w:val="2F5496" w:themeColor="accent1" w:themeShade="BF"/>
          <w:sz w:val="32"/>
          <w:szCs w:val="32"/>
        </w:rPr>
      </w:pPr>
      <w:r>
        <w:br w:type="page"/>
      </w:r>
    </w:p>
    <w:p w14:paraId="57376E42" w14:textId="5904FE10" w:rsidR="000F0FD5" w:rsidRDefault="000F0FD5" w:rsidP="000F0FD5">
      <w:pPr>
        <w:pStyle w:val="Heading1"/>
      </w:pPr>
      <w:r>
        <w:lastRenderedPageBreak/>
        <w:t>Weaknesses of Kanban</w:t>
      </w:r>
    </w:p>
    <w:p w14:paraId="2D8D3878" w14:textId="77777777" w:rsidR="00F0505D" w:rsidRDefault="00F0505D" w:rsidP="00C12DB9">
      <w:pPr>
        <w:pStyle w:val="Heading2"/>
        <w:rPr>
          <w:rFonts w:asciiTheme="minorHAnsi" w:eastAsiaTheme="minorHAnsi" w:hAnsiTheme="minorHAnsi" w:cstheme="minorBidi"/>
          <w:color w:val="auto"/>
          <w:sz w:val="22"/>
          <w:szCs w:val="22"/>
        </w:rPr>
      </w:pPr>
      <w:r w:rsidRPr="00F0505D">
        <w:rPr>
          <w:rFonts w:asciiTheme="minorHAnsi" w:eastAsiaTheme="minorHAnsi" w:hAnsiTheme="minorHAnsi" w:cstheme="minorBidi"/>
          <w:color w:val="auto"/>
          <w:sz w:val="22"/>
          <w:szCs w:val="22"/>
        </w:rPr>
        <w:t xml:space="preserve">While Kanban offers many benefits, it is not without its weaknesses and challenges. This chapter explores some of the limitations and potential pitfalls associated with the Kanban methodology, including complexities in scaling, dependency on visual management, the lack of prescriptive guidance, and the potential for over-reliance on Work </w:t>
      </w:r>
      <w:proofErr w:type="gramStart"/>
      <w:r w:rsidRPr="00F0505D">
        <w:rPr>
          <w:rFonts w:asciiTheme="minorHAnsi" w:eastAsiaTheme="minorHAnsi" w:hAnsiTheme="minorHAnsi" w:cstheme="minorBidi"/>
          <w:color w:val="auto"/>
          <w:sz w:val="22"/>
          <w:szCs w:val="22"/>
        </w:rPr>
        <w:t>In</w:t>
      </w:r>
      <w:proofErr w:type="gramEnd"/>
      <w:r w:rsidRPr="00F0505D">
        <w:rPr>
          <w:rFonts w:asciiTheme="minorHAnsi" w:eastAsiaTheme="minorHAnsi" w:hAnsiTheme="minorHAnsi" w:cstheme="minorBidi"/>
          <w:color w:val="auto"/>
          <w:sz w:val="22"/>
          <w:szCs w:val="22"/>
        </w:rPr>
        <w:t xml:space="preserve"> Progress (WIP) limits.</w:t>
      </w:r>
    </w:p>
    <w:p w14:paraId="44D0B0A6" w14:textId="77777777" w:rsidR="0083567A" w:rsidRPr="0083567A" w:rsidRDefault="0083567A" w:rsidP="0083567A"/>
    <w:p w14:paraId="54A2EDB2" w14:textId="719CF5C3" w:rsidR="00287BED" w:rsidRDefault="000F0FD5" w:rsidP="00C12DB9">
      <w:pPr>
        <w:pStyle w:val="Heading2"/>
      </w:pPr>
      <w:r w:rsidRPr="00127CE5">
        <w:rPr>
          <w:rStyle w:val="Heading2Char"/>
        </w:rPr>
        <w:t>Complexity in Scaling</w:t>
      </w:r>
      <w:r>
        <w:t xml:space="preserve"> </w:t>
      </w:r>
    </w:p>
    <w:p w14:paraId="5483618F" w14:textId="38E5F87C" w:rsidR="00A36D41" w:rsidRDefault="00A36D41" w:rsidP="00C12DB9">
      <w:pPr>
        <w:pStyle w:val="Heading2"/>
        <w:rPr>
          <w:rFonts w:asciiTheme="minorHAnsi" w:eastAsiaTheme="minorHAnsi" w:hAnsiTheme="minorHAnsi" w:cstheme="minorBidi"/>
          <w:color w:val="auto"/>
          <w:sz w:val="22"/>
          <w:szCs w:val="22"/>
        </w:rPr>
      </w:pPr>
      <w:r w:rsidRPr="00A36D41">
        <w:rPr>
          <w:rFonts w:asciiTheme="minorHAnsi" w:eastAsiaTheme="minorHAnsi" w:hAnsiTheme="minorHAnsi" w:cstheme="minorBidi"/>
          <w:color w:val="auto"/>
          <w:sz w:val="22"/>
          <w:szCs w:val="22"/>
        </w:rPr>
        <w:t>Scaling Kanban to larger, more complex projects or organizations can be challenging. As the number of teams and work items increases, coordinating and aligning their efforts may become more complex. Without well-defined practices and structures for scaling, maintaining consistency and achieving a holistic view of the work can be difficult. Organizations may need to integrate additional frameworks, such as the Scaled Agile Framework (</w:t>
      </w:r>
      <w:proofErr w:type="spellStart"/>
      <w:r w:rsidRPr="00A36D41">
        <w:rPr>
          <w:rFonts w:asciiTheme="minorHAnsi" w:eastAsiaTheme="minorHAnsi" w:hAnsiTheme="minorHAnsi" w:cstheme="minorBidi"/>
          <w:color w:val="auto"/>
          <w:sz w:val="22"/>
          <w:szCs w:val="22"/>
        </w:rPr>
        <w:t>SAFe</w:t>
      </w:r>
      <w:proofErr w:type="spellEnd"/>
      <w:r w:rsidRPr="00A36D41">
        <w:rPr>
          <w:rFonts w:asciiTheme="minorHAnsi" w:eastAsiaTheme="minorHAnsi" w:hAnsiTheme="minorHAnsi" w:cstheme="minorBidi"/>
          <w:color w:val="auto"/>
          <w:sz w:val="22"/>
          <w:szCs w:val="22"/>
        </w:rPr>
        <w:t>), to address this issue effectively.</w:t>
      </w:r>
      <w:r w:rsidR="00A42DF9">
        <w:rPr>
          <w:rFonts w:asciiTheme="minorHAnsi" w:eastAsiaTheme="minorHAnsi" w:hAnsiTheme="minorHAnsi" w:cstheme="minorBidi"/>
          <w:color w:val="auto"/>
          <w:sz w:val="22"/>
          <w:szCs w:val="22"/>
        </w:rPr>
        <w:t xml:space="preserve"> </w:t>
      </w:r>
    </w:p>
    <w:p w14:paraId="1A9B9AE7" w14:textId="77777777" w:rsidR="001C3A49" w:rsidRPr="001C3A49" w:rsidRDefault="001C3A49" w:rsidP="001C3A49"/>
    <w:p w14:paraId="0B8D5E4F" w14:textId="0C9F40BE" w:rsidR="00287BED" w:rsidRDefault="000F0FD5" w:rsidP="00C12DB9">
      <w:pPr>
        <w:pStyle w:val="Heading2"/>
      </w:pPr>
      <w:r w:rsidRPr="00127CE5">
        <w:rPr>
          <w:rStyle w:val="Heading2Char"/>
        </w:rPr>
        <w:t>Dependency on Visual Management</w:t>
      </w:r>
      <w:r>
        <w:t xml:space="preserve"> </w:t>
      </w:r>
    </w:p>
    <w:p w14:paraId="730708BD" w14:textId="77777777" w:rsidR="00A36D41" w:rsidRDefault="00A36D41" w:rsidP="00C12DB9">
      <w:pPr>
        <w:pStyle w:val="Heading2"/>
        <w:rPr>
          <w:rFonts w:asciiTheme="minorHAnsi" w:eastAsiaTheme="minorHAnsi" w:hAnsiTheme="minorHAnsi" w:cstheme="minorBidi"/>
          <w:color w:val="auto"/>
          <w:sz w:val="22"/>
          <w:szCs w:val="22"/>
        </w:rPr>
      </w:pPr>
      <w:r w:rsidRPr="00A36D41">
        <w:rPr>
          <w:rFonts w:asciiTheme="minorHAnsi" w:eastAsiaTheme="minorHAnsi" w:hAnsiTheme="minorHAnsi" w:cstheme="minorBidi"/>
          <w:color w:val="auto"/>
          <w:sz w:val="22"/>
          <w:szCs w:val="22"/>
        </w:rPr>
        <w:t xml:space="preserve">Kanban relies heavily on visual management </w:t>
      </w:r>
      <w:proofErr w:type="gramStart"/>
      <w:r w:rsidRPr="00A36D41">
        <w:rPr>
          <w:rFonts w:asciiTheme="minorHAnsi" w:eastAsiaTheme="minorHAnsi" w:hAnsiTheme="minorHAnsi" w:cstheme="minorBidi"/>
          <w:color w:val="auto"/>
          <w:sz w:val="22"/>
          <w:szCs w:val="22"/>
        </w:rPr>
        <w:t>through the use of</w:t>
      </w:r>
      <w:proofErr w:type="gramEnd"/>
      <w:r w:rsidRPr="00A36D41">
        <w:rPr>
          <w:rFonts w:asciiTheme="minorHAnsi" w:eastAsiaTheme="minorHAnsi" w:hAnsiTheme="minorHAnsi" w:cstheme="minorBidi"/>
          <w:color w:val="auto"/>
          <w:sz w:val="22"/>
          <w:szCs w:val="22"/>
        </w:rPr>
        <w:t xml:space="preserve"> Kanban boards. While this is a strength in many cases, it can also be a weakness when teams or organizations have remote or geographically dispersed members who may not have access to the same physical board. In such situations, digital tools and software may be necessary to replicate the benefits of visual management, which can add complexity and cost.</w:t>
      </w:r>
    </w:p>
    <w:p w14:paraId="2B951259" w14:textId="77777777" w:rsidR="001C3A49" w:rsidRPr="001C3A49" w:rsidRDefault="001C3A49" w:rsidP="001C3A49"/>
    <w:p w14:paraId="29C1C150" w14:textId="4969985D" w:rsidR="00287BED" w:rsidRDefault="000F0FD5" w:rsidP="00C12DB9">
      <w:pPr>
        <w:pStyle w:val="Heading2"/>
      </w:pPr>
      <w:r w:rsidRPr="00127CE5">
        <w:rPr>
          <w:rStyle w:val="Heading2Char"/>
        </w:rPr>
        <w:t>Lack of Prescriptive Guidance</w:t>
      </w:r>
      <w:r>
        <w:t xml:space="preserve"> </w:t>
      </w:r>
    </w:p>
    <w:p w14:paraId="043E6AC6" w14:textId="77777777" w:rsidR="00A36D41" w:rsidRDefault="00A36D41" w:rsidP="00C12DB9">
      <w:pPr>
        <w:pStyle w:val="Heading2"/>
        <w:rPr>
          <w:rFonts w:asciiTheme="minorHAnsi" w:eastAsiaTheme="minorHAnsi" w:hAnsiTheme="minorHAnsi" w:cstheme="minorBidi"/>
          <w:color w:val="auto"/>
          <w:sz w:val="22"/>
          <w:szCs w:val="22"/>
        </w:rPr>
      </w:pPr>
      <w:r w:rsidRPr="00A36D41">
        <w:rPr>
          <w:rFonts w:asciiTheme="minorHAnsi" w:eastAsiaTheme="minorHAnsi" w:hAnsiTheme="minorHAnsi" w:cstheme="minorBidi"/>
          <w:color w:val="auto"/>
          <w:sz w:val="22"/>
          <w:szCs w:val="22"/>
        </w:rPr>
        <w:t>Kanban is intentionally lightweight and lacks the prescriptive guidelines and defined roles found in some other methodologies, like Scrum. While this flexibility is a strength, it can be a weakness for teams or organizations that are new to agile practices. Without clear guidance on roles and practices, there's a risk of misinterpretation or inconsistent implementation, leading to challenges in adopting Kanban effectively.</w:t>
      </w:r>
    </w:p>
    <w:p w14:paraId="5668FCDD" w14:textId="77777777" w:rsidR="001C3A49" w:rsidRPr="001C3A49" w:rsidRDefault="001C3A49" w:rsidP="001C3A49"/>
    <w:p w14:paraId="76F2B273" w14:textId="698090C3" w:rsidR="00287BED" w:rsidRDefault="000F0FD5" w:rsidP="00C12DB9">
      <w:pPr>
        <w:pStyle w:val="Heading2"/>
      </w:pPr>
      <w:r w:rsidRPr="00127CE5">
        <w:rPr>
          <w:rStyle w:val="Heading2Char"/>
        </w:rPr>
        <w:t>Potential for Over-Reliance on WIP Limits</w:t>
      </w:r>
      <w:r>
        <w:t xml:space="preserve"> </w:t>
      </w:r>
    </w:p>
    <w:p w14:paraId="581B88DE" w14:textId="06E8F4A8" w:rsidR="0080598E" w:rsidRDefault="00A36D41">
      <w:pPr>
        <w:rPr>
          <w:rFonts w:asciiTheme="majorHAnsi" w:eastAsiaTheme="majorEastAsia" w:hAnsiTheme="majorHAnsi" w:cstheme="majorBidi"/>
          <w:color w:val="2F5496" w:themeColor="accent1" w:themeShade="BF"/>
          <w:sz w:val="32"/>
          <w:szCs w:val="32"/>
        </w:rPr>
      </w:pPr>
      <w:r w:rsidRPr="00A36D41">
        <w:t>Work In Progress (WIP) limits are a core aspect of Kanban, but their improper use can lead to issues. Teams that set overly strict WIP limits may inadvertently slow down their workflow and hinder productivity. Conversely, some teams may not set WIP limits that reflect their true capacity, leading to overwork and reduced quality. Striking the right balance with WIP limits requires careful observation and continuous adjustment, which can be a challenge for inexperienced teams.</w:t>
      </w:r>
      <w:r w:rsidR="0080598E">
        <w:br w:type="page"/>
      </w:r>
    </w:p>
    <w:p w14:paraId="3A785231" w14:textId="4C5AF2A5" w:rsidR="000F0FD5" w:rsidRDefault="000F0FD5" w:rsidP="000F0FD5">
      <w:pPr>
        <w:pStyle w:val="Heading1"/>
      </w:pPr>
      <w:r>
        <w:lastRenderedPageBreak/>
        <w:t>Conclusion</w:t>
      </w:r>
    </w:p>
    <w:p w14:paraId="608ACE3F" w14:textId="090FB3FB" w:rsidR="000F0FD5" w:rsidRDefault="000F0FD5" w:rsidP="000F0FD5">
      <w:r>
        <w:t>In conclusion, the Kanban methodology is a powerful and flexible approach for managing work processes in various domains. It emphasizes visualizing work, limiting work in progress, and continuously improving processes. Kanban has demonstrated several benefits, including increased efficiency, flexibility, enhanced collaboration, reduced waste, and a strong customer focus.</w:t>
      </w:r>
    </w:p>
    <w:p w14:paraId="7D58A3C9" w14:textId="48172359" w:rsidR="000F0FD5" w:rsidRDefault="000F0FD5" w:rsidP="000F0FD5">
      <w:r>
        <w:t>However, it's important to acknowledge the potential weaknesses associated with Kanban, such as its complexity when scaled up, reliance on visual management, the need for self-structuring, and the risk of over-restricting work in progress. Despite these limitations, Kanban remains a valuable tool for modern work environments, especially for those willing to adapt and tailor it to their specific needs and circumstances. By understanding both its strengths and weaknesses, organizations can make informed decisions about whether Kanban is the right methodology for their work processes.</w:t>
      </w:r>
    </w:p>
    <w:sectPr w:rsidR="000F0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D5"/>
    <w:rsid w:val="00023226"/>
    <w:rsid w:val="00026928"/>
    <w:rsid w:val="00030B17"/>
    <w:rsid w:val="00032CFE"/>
    <w:rsid w:val="000F0FD5"/>
    <w:rsid w:val="00127CE5"/>
    <w:rsid w:val="001A0466"/>
    <w:rsid w:val="001A7902"/>
    <w:rsid w:val="001C3A49"/>
    <w:rsid w:val="00287BED"/>
    <w:rsid w:val="002902C5"/>
    <w:rsid w:val="002C3D5B"/>
    <w:rsid w:val="002C7523"/>
    <w:rsid w:val="003451DA"/>
    <w:rsid w:val="00385260"/>
    <w:rsid w:val="004310FE"/>
    <w:rsid w:val="004415D3"/>
    <w:rsid w:val="00502AE4"/>
    <w:rsid w:val="006073EF"/>
    <w:rsid w:val="00654AC4"/>
    <w:rsid w:val="00695D34"/>
    <w:rsid w:val="00714369"/>
    <w:rsid w:val="00715AD2"/>
    <w:rsid w:val="007535CC"/>
    <w:rsid w:val="00800737"/>
    <w:rsid w:val="0080598E"/>
    <w:rsid w:val="0083567A"/>
    <w:rsid w:val="00847092"/>
    <w:rsid w:val="00916BCB"/>
    <w:rsid w:val="009439F8"/>
    <w:rsid w:val="0096620F"/>
    <w:rsid w:val="00977FCC"/>
    <w:rsid w:val="009B15E3"/>
    <w:rsid w:val="009E3C7D"/>
    <w:rsid w:val="00A210E3"/>
    <w:rsid w:val="00A36373"/>
    <w:rsid w:val="00A36D41"/>
    <w:rsid w:val="00A42DF9"/>
    <w:rsid w:val="00B70D48"/>
    <w:rsid w:val="00C12DB9"/>
    <w:rsid w:val="00CB5967"/>
    <w:rsid w:val="00D01D64"/>
    <w:rsid w:val="00D35FDE"/>
    <w:rsid w:val="00D4719B"/>
    <w:rsid w:val="00E46ECF"/>
    <w:rsid w:val="00E80FCA"/>
    <w:rsid w:val="00ED32F6"/>
    <w:rsid w:val="00F0505D"/>
    <w:rsid w:val="00F6635A"/>
    <w:rsid w:val="00F70555"/>
    <w:rsid w:val="00F9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2ED3"/>
  <w15:chartTrackingRefBased/>
  <w15:docId w15:val="{21663AEA-62ED-485D-98CE-FEDA1B0D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0F0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F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0F0FD5"/>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127CE5"/>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7535CC"/>
    <w:rPr>
      <w:color w:val="0563C1" w:themeColor="hyperlink"/>
      <w:u w:val="single"/>
    </w:rPr>
  </w:style>
  <w:style w:type="character" w:styleId="UnresolvedMention">
    <w:name w:val="Unresolved Mention"/>
    <w:basedOn w:val="DefaultParagraphFont"/>
    <w:uiPriority w:val="99"/>
    <w:semiHidden/>
    <w:unhideWhenUsed/>
    <w:rsid w:val="0075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511">
      <w:bodyDiv w:val="1"/>
      <w:marLeft w:val="0"/>
      <w:marRight w:val="0"/>
      <w:marTop w:val="0"/>
      <w:marBottom w:val="0"/>
      <w:divBdr>
        <w:top w:val="none" w:sz="0" w:space="0" w:color="auto"/>
        <w:left w:val="none" w:sz="0" w:space="0" w:color="auto"/>
        <w:bottom w:val="none" w:sz="0" w:space="0" w:color="auto"/>
        <w:right w:val="none" w:sz="0" w:space="0" w:color="auto"/>
      </w:divBdr>
    </w:div>
    <w:div w:id="284891109">
      <w:bodyDiv w:val="1"/>
      <w:marLeft w:val="0"/>
      <w:marRight w:val="0"/>
      <w:marTop w:val="0"/>
      <w:marBottom w:val="0"/>
      <w:divBdr>
        <w:top w:val="none" w:sz="0" w:space="0" w:color="auto"/>
        <w:left w:val="none" w:sz="0" w:space="0" w:color="auto"/>
        <w:bottom w:val="none" w:sz="0" w:space="0" w:color="auto"/>
        <w:right w:val="none" w:sz="0" w:space="0" w:color="auto"/>
      </w:divBdr>
    </w:div>
    <w:div w:id="361171870">
      <w:bodyDiv w:val="1"/>
      <w:marLeft w:val="0"/>
      <w:marRight w:val="0"/>
      <w:marTop w:val="0"/>
      <w:marBottom w:val="0"/>
      <w:divBdr>
        <w:top w:val="none" w:sz="0" w:space="0" w:color="auto"/>
        <w:left w:val="none" w:sz="0" w:space="0" w:color="auto"/>
        <w:bottom w:val="none" w:sz="0" w:space="0" w:color="auto"/>
        <w:right w:val="none" w:sz="0" w:space="0" w:color="auto"/>
      </w:divBdr>
    </w:div>
    <w:div w:id="782304415">
      <w:bodyDiv w:val="1"/>
      <w:marLeft w:val="0"/>
      <w:marRight w:val="0"/>
      <w:marTop w:val="0"/>
      <w:marBottom w:val="0"/>
      <w:divBdr>
        <w:top w:val="none" w:sz="0" w:space="0" w:color="auto"/>
        <w:left w:val="none" w:sz="0" w:space="0" w:color="auto"/>
        <w:bottom w:val="none" w:sz="0" w:space="0" w:color="auto"/>
        <w:right w:val="none" w:sz="0" w:space="0" w:color="auto"/>
      </w:divBdr>
    </w:div>
    <w:div w:id="1348948891">
      <w:bodyDiv w:val="1"/>
      <w:marLeft w:val="0"/>
      <w:marRight w:val="0"/>
      <w:marTop w:val="0"/>
      <w:marBottom w:val="0"/>
      <w:divBdr>
        <w:top w:val="none" w:sz="0" w:space="0" w:color="auto"/>
        <w:left w:val="none" w:sz="0" w:space="0" w:color="auto"/>
        <w:bottom w:val="none" w:sz="0" w:space="0" w:color="auto"/>
        <w:right w:val="none" w:sz="0" w:space="0" w:color="auto"/>
      </w:divBdr>
    </w:div>
    <w:div w:id="21055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banzone.com/resources/kanban/process-explicit-policies/" TargetMode="External"/><Relationship Id="rId13" Type="http://schemas.openxmlformats.org/officeDocument/2006/relationships/hyperlink" Target="https://www.atlassian.com/agile/kanban/wip-limits" TargetMode="External"/><Relationship Id="rId3" Type="http://schemas.openxmlformats.org/officeDocument/2006/relationships/settings" Target="settings.xml"/><Relationship Id="rId7" Type="http://schemas.openxmlformats.org/officeDocument/2006/relationships/hyperlink" Target="https://www.agile42.com/en/blog/managing-flow" TargetMode="External"/><Relationship Id="rId12" Type="http://schemas.openxmlformats.org/officeDocument/2006/relationships/hyperlink" Target="https://www.atlassian.com/agile/kanban/board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tlassian.com/agile/kanban/wip-limits" TargetMode="External"/><Relationship Id="rId11" Type="http://schemas.openxmlformats.org/officeDocument/2006/relationships/hyperlink" Target="https://www.atlassian.com/agile/kanban/boards" TargetMode="External"/><Relationship Id="rId5" Type="http://schemas.openxmlformats.org/officeDocument/2006/relationships/hyperlink" Target="https://www.atlassian.com/agile/kanban/boards" TargetMode="External"/><Relationship Id="rId15" Type="http://schemas.openxmlformats.org/officeDocument/2006/relationships/fontTable" Target="fontTable.xml"/><Relationship Id="rId10" Type="http://schemas.openxmlformats.org/officeDocument/2006/relationships/hyperlink" Target="https://www.planview.com/resources/guide/business-process-improvement/lkdc-continuous-improvement-model/" TargetMode="External"/><Relationship Id="rId4" Type="http://schemas.openxmlformats.org/officeDocument/2006/relationships/webSettings" Target="webSettings.xml"/><Relationship Id="rId9" Type="http://schemas.openxmlformats.org/officeDocument/2006/relationships/hyperlink" Target="https://www.planview.com/resources/guide/business-process-improvement/kanban-continuous-improvement/" TargetMode="External"/><Relationship Id="rId14" Type="http://schemas.openxmlformats.org/officeDocument/2006/relationships/hyperlink" Target="https://www.cis.tennessee.edu/operational-excellence-continuous-improvement/kanban-pul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EB135826-F6BA-4353-81DF-521FCAB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Ireland [jai0095]</dc:creator>
  <cp:keywords/>
  <dc:description/>
  <cp:lastModifiedBy>Jared Ireland [jai0095]</cp:lastModifiedBy>
  <cp:revision>49</cp:revision>
  <dcterms:created xsi:type="dcterms:W3CDTF">2023-10-26T09:17:00Z</dcterms:created>
  <dcterms:modified xsi:type="dcterms:W3CDTF">2023-10-29T09:37:00Z</dcterms:modified>
</cp:coreProperties>
</file>